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0" w:type="dxa"/>
        <w:tblInd w:w="-162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D20C70">
        <w:trPr>
          <w:trHeight w:val="808"/>
        </w:trPr>
        <w:tc>
          <w:tcPr>
            <w:tcW w:w="6656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3304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11AF2078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Consiliului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 xml:space="preserve"> Local </w:t>
            </w:r>
            <w:proofErr w:type="spellStart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nr</w:t>
            </w:r>
            <w:proofErr w:type="spellEnd"/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………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1D56A2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5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4623FA96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proofErr w:type="spellStart"/>
      <w:r w:rsidRPr="002F1200">
        <w:rPr>
          <w:rFonts w:ascii="Bookman Old Style" w:hAnsi="Bookman Old Style" w:cstheme="minorHAnsi"/>
          <w:sz w:val="20"/>
          <w:szCs w:val="20"/>
        </w:rPr>
        <w:t>Situaţia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Pr="002F1200">
        <w:rPr>
          <w:rFonts w:ascii="Bookman Old Style" w:hAnsi="Bookman Old Style" w:cstheme="minorHAnsi"/>
          <w:sz w:val="20"/>
          <w:szCs w:val="20"/>
        </w:rPr>
        <w:t>privind</w:t>
      </w:r>
      <w:proofErr w:type="spellEnd"/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finanţăr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nerambursabile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din </w:t>
      </w:r>
      <w:proofErr w:type="spellStart"/>
      <w:r w:rsidR="008056F1" w:rsidRPr="002F1200">
        <w:rPr>
          <w:rFonts w:ascii="Bookman Old Style" w:hAnsi="Bookman Old Style" w:cstheme="minorHAnsi"/>
          <w:sz w:val="20"/>
          <w:szCs w:val="20"/>
        </w:rPr>
        <w:t>bugetul</w:t>
      </w:r>
      <w:proofErr w:type="spellEnd"/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local al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municipiului</w:t>
      </w:r>
      <w:proofErr w:type="spellEnd"/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EF48F2" w:rsidRPr="002F1200">
        <w:rPr>
          <w:rFonts w:ascii="Bookman Old Style" w:hAnsi="Bookman Old Style" w:cstheme="minorHAnsi"/>
          <w:sz w:val="20"/>
          <w:szCs w:val="20"/>
        </w:rPr>
        <w:t>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Moldovenesc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pe </w:t>
      </w:r>
      <w:proofErr w:type="spellStart"/>
      <w:r w:rsidR="00DF0F36" w:rsidRPr="002F1200">
        <w:rPr>
          <w:rFonts w:ascii="Bookman Old Style" w:hAnsi="Bookman Old Style" w:cstheme="minorHAnsi"/>
          <w:sz w:val="20"/>
          <w:szCs w:val="20"/>
        </w:rPr>
        <w:t>anul</w:t>
      </w:r>
      <w:proofErr w:type="spellEnd"/>
      <w:r w:rsidR="00DF0F36" w:rsidRPr="002F1200">
        <w:rPr>
          <w:rFonts w:ascii="Bookman Old Style" w:hAnsi="Bookman Old Style" w:cstheme="minorHAnsi"/>
          <w:sz w:val="20"/>
          <w:szCs w:val="20"/>
        </w:rPr>
        <w:t xml:space="preserve"> 20</w:t>
      </w:r>
      <w:r w:rsidR="00064C92">
        <w:rPr>
          <w:rFonts w:ascii="Bookman Old Style" w:hAnsi="Bookman Old Style" w:cstheme="minorHAnsi"/>
          <w:sz w:val="20"/>
          <w:szCs w:val="20"/>
        </w:rPr>
        <w:t>2</w:t>
      </w:r>
      <w:r w:rsidR="001D56A2">
        <w:rPr>
          <w:rFonts w:ascii="Bookman Old Style" w:hAnsi="Bookman Old Style" w:cstheme="minorHAnsi"/>
          <w:sz w:val="20"/>
          <w:szCs w:val="20"/>
        </w:rPr>
        <w:t>5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253"/>
        <w:gridCol w:w="1701"/>
      </w:tblGrid>
      <w:tr w:rsidR="00544725" w:rsidRPr="001D56A2" w14:paraId="2B54BDEE" w14:textId="77777777" w:rsidTr="001D56A2">
        <w:tc>
          <w:tcPr>
            <w:tcW w:w="3544" w:type="dxa"/>
          </w:tcPr>
          <w:p w14:paraId="5C7C6099" w14:textId="77777777" w:rsidR="00544725" w:rsidRPr="001D56A2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4253" w:type="dxa"/>
          </w:tcPr>
          <w:p w14:paraId="2A92B822" w14:textId="77777777" w:rsidR="00544725" w:rsidRPr="001D56A2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Denumire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proiect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9AEAF11" w14:textId="77777777" w:rsidR="00AF5ADB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Suma </w:t>
            </w:r>
            <w:proofErr w:type="spellStart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acordată</w:t>
            </w:r>
            <w:proofErr w:type="spellEnd"/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 xml:space="preserve"> </w:t>
            </w:r>
          </w:p>
          <w:p w14:paraId="1D7EFA4B" w14:textId="77777777" w:rsidR="00544725" w:rsidRPr="001D56A2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1D56A2" w:rsidRPr="001D56A2" w14:paraId="590F12B4" w14:textId="77777777" w:rsidTr="001D56A2">
        <w:tc>
          <w:tcPr>
            <w:tcW w:w="3544" w:type="dxa"/>
            <w:vAlign w:val="center"/>
          </w:tcPr>
          <w:p w14:paraId="23F937F5" w14:textId="0123369A" w:rsidR="001D56A2" w:rsidRPr="001D56A2" w:rsidRDefault="001D56A2" w:rsidP="001D56A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1D56A2">
              <w:rPr>
                <w:rFonts w:ascii="Bookman Old Style" w:hAnsi="Bookman Old Style"/>
                <w:sz w:val="18"/>
                <w:szCs w:val="18"/>
              </w:rPr>
              <w:t>ZOTA ADINA MA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7511" w14:textId="1F64CC2E" w:rsidR="001D56A2" w:rsidRPr="001D56A2" w:rsidRDefault="001D56A2" w:rsidP="001D56A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1D56A2">
              <w:rPr>
                <w:rFonts w:ascii="Bookman Old Style" w:hAnsi="Bookman Old Style"/>
                <w:caps/>
                <w:sz w:val="18"/>
                <w:szCs w:val="18"/>
              </w:rPr>
              <w:t>Carnavalul Copilăr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675" w14:textId="297F554F" w:rsidR="001D56A2" w:rsidRPr="001D56A2" w:rsidRDefault="001D56A2" w:rsidP="001D56A2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64A02405" w14:textId="77777777" w:rsidTr="00077E8F">
        <w:tc>
          <w:tcPr>
            <w:tcW w:w="7797" w:type="dxa"/>
            <w:gridSpan w:val="2"/>
            <w:tcBorders>
              <w:right w:val="single" w:sz="4" w:space="0" w:color="auto"/>
            </w:tcBorders>
            <w:vAlign w:val="center"/>
          </w:tcPr>
          <w:p w14:paraId="64DFF509" w14:textId="01A8DB85" w:rsidR="001D56A2" w:rsidRPr="001D56A2" w:rsidRDefault="001D56A2" w:rsidP="001D56A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PROIECTE DEDICATE COPIIL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48DC" w14:textId="1B68C864" w:rsidR="001D56A2" w:rsidRPr="001D56A2" w:rsidRDefault="001D56A2" w:rsidP="001D56A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</w:tr>
      <w:tr w:rsidR="001D56A2" w:rsidRPr="001D56A2" w14:paraId="7E4CBEFC" w14:textId="77777777" w:rsidTr="001D56A2">
        <w:tc>
          <w:tcPr>
            <w:tcW w:w="3544" w:type="dxa"/>
            <w:vAlign w:val="bottom"/>
          </w:tcPr>
          <w:p w14:paraId="6D070D27" w14:textId="793F7B80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 SPORTIV DRAGO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ULUNG MOLDOVENES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C20" w14:textId="0E6AC125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X-Fighters Lea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450" w14:textId="4A809372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</w:t>
            </w:r>
          </w:p>
        </w:tc>
      </w:tr>
      <w:tr w:rsidR="001D56A2" w:rsidRPr="001D56A2" w14:paraId="21A34BF8" w14:textId="77777777" w:rsidTr="001D56A2">
        <w:tc>
          <w:tcPr>
            <w:tcW w:w="3544" w:type="dxa"/>
            <w:vAlign w:val="bottom"/>
          </w:tcPr>
          <w:p w14:paraId="41D76B2B" w14:textId="7C8C4892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Î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 LAUREN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U CONSTANTI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3C1" w14:textId="3577983D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mpionatu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Mondial World Race &amp;Fire Games din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tate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nite al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merici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egiun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labama,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ocalitat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Birmingh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280" w14:textId="1E087769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4E4766AA" w14:textId="77777777" w:rsidTr="001D56A2">
        <w:tc>
          <w:tcPr>
            <w:tcW w:w="3544" w:type="dxa"/>
            <w:vAlign w:val="bottom"/>
          </w:tcPr>
          <w:p w14:paraId="0B002656" w14:textId="7AF477B3" w:rsidR="001D56A2" w:rsidRPr="001D56A2" w:rsidRDefault="001D56A2" w:rsidP="001D56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PROF. IOAN NEME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701" w14:textId="2D9B0290" w:rsidR="001D56A2" w:rsidRPr="001D56A2" w:rsidRDefault="001D56A2" w:rsidP="001D56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Concurs d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lerg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ontan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Bucovina Ultra Rocks® 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8F5" w14:textId="4F0832AB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0503F77E" w14:textId="77777777" w:rsidTr="00D20C70">
        <w:tc>
          <w:tcPr>
            <w:tcW w:w="7797" w:type="dxa"/>
            <w:gridSpan w:val="2"/>
            <w:vAlign w:val="center"/>
          </w:tcPr>
          <w:p w14:paraId="4B4032F0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  <w:vAlign w:val="center"/>
          </w:tcPr>
          <w:p w14:paraId="78EF079C" w14:textId="20778F3E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250.000</w:t>
            </w:r>
          </w:p>
        </w:tc>
      </w:tr>
      <w:tr w:rsidR="001D56A2" w:rsidRPr="001D56A2" w14:paraId="426A072C" w14:textId="77777777" w:rsidTr="001D56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4E28" w14:textId="479CC72E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RON CONSTANT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C8B" w14:textId="52822C83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nan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pectaco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pi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: "Cu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nicu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in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um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reangă",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dit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p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art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pi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: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ic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icitoar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ăsu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or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nima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lorăm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lfabetu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învă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"; "D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orb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u natura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talogu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rpriz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ovestir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storic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răciun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Magie de Crăciun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;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covine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";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dit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p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eviste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ultur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unicipi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oldovenesc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Însemnăr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covinen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A2F" w14:textId="17669B70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33BFAACE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C91D" w14:textId="23E0F38F" w:rsidR="001D56A2" w:rsidRPr="001D56A2" w:rsidRDefault="001D56A2" w:rsidP="001D56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PIATRA 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IMULUI DE PE RAR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247E" w14:textId="14E77E55" w:rsidR="001D56A2" w:rsidRPr="001D56A2" w:rsidRDefault="001D56A2" w:rsidP="001D56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nan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erambursabil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eplasar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rup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vocal- instrumental Piatra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im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î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ocalită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l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astrowi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Pila din Polonia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ern</w:t>
            </w:r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crain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î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eder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movări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olclor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radi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ilor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biceiurilor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stronomie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ocale din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bzon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tnofolcloric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oldovenesc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e-a XXXVI-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di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estival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ntern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onal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olclor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Întâlnir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covinen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024" w14:textId="1B385009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5BCB58A0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049D" w14:textId="0352EAAA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ORALA ACADEMICA BUCOVIN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EDF" w14:textId="0913DE48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ral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"ACADEMICA BUCOVINA"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oldovenesc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- 20 de ani de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ctivitat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rală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23-25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A52" w14:textId="27EDD614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605EDB82" w14:textId="77777777" w:rsidTr="001D56A2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5695" w14:textId="0A224B55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UNUNA BUCOVINE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02" w14:textId="76F61433" w:rsidR="001D56A2" w:rsidRPr="001D56A2" w:rsidRDefault="001D56A2" w:rsidP="001D56A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movarea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nerelor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alent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ene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trimoniului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olcloric</w:t>
            </w:r>
            <w:proofErr w:type="spellEnd"/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loc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124" w14:textId="6017EE4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  <w:r w:rsidRPr="001D56A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00</w:t>
            </w:r>
          </w:p>
        </w:tc>
      </w:tr>
      <w:tr w:rsidR="001D56A2" w:rsidRPr="001D56A2" w14:paraId="2BE9AEF0" w14:textId="77777777" w:rsidTr="00D20C70">
        <w:tc>
          <w:tcPr>
            <w:tcW w:w="7797" w:type="dxa"/>
            <w:gridSpan w:val="2"/>
            <w:vAlign w:val="center"/>
          </w:tcPr>
          <w:p w14:paraId="14F50258" w14:textId="65D90860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TOTAL DOMENIU “CULTURĂ</w:t>
            </w:r>
            <w:r w:rsidRPr="001D56A2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”</w:t>
            </w:r>
          </w:p>
          <w:p w14:paraId="1667AB75" w14:textId="77777777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2977E7" w14:textId="36E35A91" w:rsidR="001D56A2" w:rsidRPr="001D56A2" w:rsidRDefault="001D56A2" w:rsidP="001D56A2">
            <w:pPr>
              <w:jc w:val="center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1D56A2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80.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proofErr w:type="gramStart"/>
      <w:r w:rsidR="00162F6A" w:rsidRPr="002F1200">
        <w:rPr>
          <w:rFonts w:ascii="Bookman Old Style" w:hAnsi="Bookman Old Style" w:cstheme="minorHAnsi"/>
          <w:sz w:val="20"/>
          <w:szCs w:val="20"/>
        </w:rPr>
        <w:t xml:space="preserve">PRIMAR,   </w:t>
      </w:r>
      <w:proofErr w:type="gramEnd"/>
      <w:r w:rsidR="00162F6A" w:rsidRPr="002F1200">
        <w:rPr>
          <w:rFonts w:ascii="Bookman Old Style" w:hAnsi="Bookman Old Style" w:cstheme="minorHAnsi"/>
          <w:sz w:val="20"/>
          <w:szCs w:val="20"/>
        </w:rPr>
        <w:t xml:space="preserve">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proofErr w:type="gramStart"/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,   </w:t>
      </w:r>
      <w:proofErr w:type="gramEnd"/>
      <w:r w:rsidRPr="002F1200">
        <w:rPr>
          <w:rFonts w:ascii="Bookman Old Style" w:hAnsi="Bookman Old Style" w:cstheme="minorHAnsi"/>
          <w:sz w:val="20"/>
          <w:szCs w:val="20"/>
        </w:rPr>
        <w:t xml:space="preserve">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03CDD87D" w14:textId="4E9F06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</w:p>
    <w:sectPr w:rsidR="001B287C" w:rsidRPr="002F1200" w:rsidSect="0028026B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64C92"/>
    <w:rsid w:val="000772CE"/>
    <w:rsid w:val="00101F95"/>
    <w:rsid w:val="00120CB5"/>
    <w:rsid w:val="00156178"/>
    <w:rsid w:val="00162F6A"/>
    <w:rsid w:val="001A5CF6"/>
    <w:rsid w:val="001B287C"/>
    <w:rsid w:val="001B7B4B"/>
    <w:rsid w:val="001D56A2"/>
    <w:rsid w:val="001D74A3"/>
    <w:rsid w:val="0028026B"/>
    <w:rsid w:val="0028292B"/>
    <w:rsid w:val="002F1200"/>
    <w:rsid w:val="0032534C"/>
    <w:rsid w:val="00335126"/>
    <w:rsid w:val="00340894"/>
    <w:rsid w:val="0038735A"/>
    <w:rsid w:val="00394ED3"/>
    <w:rsid w:val="004027E6"/>
    <w:rsid w:val="004643A9"/>
    <w:rsid w:val="004E128B"/>
    <w:rsid w:val="004F7AB4"/>
    <w:rsid w:val="005038AD"/>
    <w:rsid w:val="00544725"/>
    <w:rsid w:val="00552BE9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679C6"/>
    <w:rsid w:val="00AF31B2"/>
    <w:rsid w:val="00AF5ADB"/>
    <w:rsid w:val="00B70939"/>
    <w:rsid w:val="00BB7CAF"/>
    <w:rsid w:val="00D20C70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Dutca</cp:lastModifiedBy>
  <cp:revision>28</cp:revision>
  <cp:lastPrinted>2021-08-16T10:02:00Z</cp:lastPrinted>
  <dcterms:created xsi:type="dcterms:W3CDTF">2016-04-09T06:22:00Z</dcterms:created>
  <dcterms:modified xsi:type="dcterms:W3CDTF">2025-05-15T11:37:00Z</dcterms:modified>
</cp:coreProperties>
</file>